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9462" w14:textId="1EE71A4B" w:rsidR="006C3003" w:rsidRPr="009544A2" w:rsidRDefault="00311C68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sz w:val="19"/>
          <w:szCs w:val="19"/>
          <w:lang w:val="es-ES_tradnl"/>
        </w:rPr>
      </w:pPr>
      <w:r w:rsidRPr="00311C68">
        <w:rPr>
          <w:rFonts w:ascii="Arial" w:hAnsi="Arial" w:cs="Arial"/>
          <w:sz w:val="19"/>
          <w:szCs w:val="19"/>
          <w:lang w:val="es-ES_tradnl"/>
        </w:rPr>
        <w:t xml:space="preserve">D./Dña. _______________________________, </w:t>
      </w:r>
      <w:proofErr w:type="gramStart"/>
      <w:r w:rsidRPr="00311C68">
        <w:rPr>
          <w:rFonts w:ascii="Arial" w:hAnsi="Arial" w:cs="Arial"/>
          <w:sz w:val="19"/>
          <w:szCs w:val="19"/>
          <w:lang w:val="es-ES_tradnl"/>
        </w:rPr>
        <w:t>Secretario</w:t>
      </w:r>
      <w:proofErr w:type="gramEnd"/>
      <w:r w:rsidRPr="00311C68">
        <w:rPr>
          <w:rFonts w:ascii="Arial" w:hAnsi="Arial" w:cs="Arial"/>
          <w:sz w:val="19"/>
          <w:szCs w:val="19"/>
          <w:lang w:val="es-ES_tradnl"/>
        </w:rPr>
        <w:t>/a</w:t>
      </w:r>
      <w:r w:rsidR="001574E6" w:rsidRPr="009544A2">
        <w:rPr>
          <w:rFonts w:ascii="Arial" w:hAnsi="Arial" w:cs="Arial"/>
          <w:sz w:val="19"/>
          <w:szCs w:val="19"/>
          <w:lang w:val="es-ES_tradnl"/>
        </w:rPr>
        <w:t>-Interventor</w:t>
      </w:r>
      <w:r>
        <w:rPr>
          <w:rFonts w:ascii="Arial" w:hAnsi="Arial" w:cs="Arial"/>
          <w:sz w:val="19"/>
          <w:szCs w:val="19"/>
          <w:lang w:val="es-ES_tradnl"/>
        </w:rPr>
        <w:t>/a</w:t>
      </w:r>
      <w:r w:rsidR="001574E6" w:rsidRPr="009544A2">
        <w:rPr>
          <w:rFonts w:ascii="Arial" w:hAnsi="Arial" w:cs="Arial"/>
          <w:sz w:val="19"/>
          <w:szCs w:val="19"/>
          <w:lang w:val="es-ES_tradnl"/>
        </w:rPr>
        <w:t xml:space="preserve"> del Ayuntamiento de _________________, provincia de Toledo.</w:t>
      </w:r>
    </w:p>
    <w:p w14:paraId="7C612786" w14:textId="77777777" w:rsidR="001574E6" w:rsidRPr="009544A2" w:rsidRDefault="001574E6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sz w:val="19"/>
          <w:szCs w:val="19"/>
          <w:lang w:val="es-ES_tradnl"/>
        </w:rPr>
      </w:pPr>
    </w:p>
    <w:p w14:paraId="21494379" w14:textId="40E050F2" w:rsidR="00C158E9" w:rsidRPr="009544A2" w:rsidRDefault="006C3003" w:rsidP="009544A2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b/>
          <w:bCs/>
          <w:i/>
          <w:iCs/>
          <w:sz w:val="19"/>
          <w:szCs w:val="19"/>
          <w:u w:val="single"/>
        </w:rPr>
      </w:pPr>
      <w:r w:rsidRPr="009544A2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INFORMA</w:t>
      </w:r>
      <w:r w:rsidR="001574E6" w:rsidRPr="009544A2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:</w:t>
      </w:r>
    </w:p>
    <w:p w14:paraId="59887AEB" w14:textId="32EDF5F1" w:rsidR="006C3003" w:rsidRPr="009544A2" w:rsidRDefault="006C3003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bCs/>
          <w:iCs/>
          <w:sz w:val="19"/>
          <w:szCs w:val="19"/>
        </w:rPr>
      </w:pPr>
      <w:proofErr w:type="gramStart"/>
      <w:r w:rsidRPr="009544A2">
        <w:rPr>
          <w:rFonts w:ascii="Arial" w:hAnsi="Arial" w:cs="Arial"/>
          <w:b/>
          <w:bCs/>
          <w:iCs/>
          <w:sz w:val="19"/>
          <w:szCs w:val="19"/>
        </w:rPr>
        <w:t>PRIMERO.</w:t>
      </w:r>
      <w:r w:rsidRPr="009544A2">
        <w:rPr>
          <w:rFonts w:ascii="Arial" w:hAnsi="Arial" w:cs="Arial"/>
          <w:bCs/>
          <w:iCs/>
          <w:sz w:val="19"/>
          <w:szCs w:val="19"/>
        </w:rPr>
        <w:t>-</w:t>
      </w:r>
      <w:proofErr w:type="gramEnd"/>
      <w:r w:rsidRPr="009544A2">
        <w:rPr>
          <w:rFonts w:ascii="Arial" w:hAnsi="Arial" w:cs="Arial"/>
          <w:bCs/>
          <w:iCs/>
          <w:sz w:val="19"/>
          <w:szCs w:val="19"/>
        </w:rPr>
        <w:t xml:space="preserve"> Que en este Ayuntamiento consta expediente con el número _________, relativo a la contratación de</w:t>
      </w:r>
      <w:r w:rsidR="00EC0DCD" w:rsidRPr="009544A2">
        <w:rPr>
          <w:rFonts w:ascii="Arial" w:hAnsi="Arial" w:cs="Arial"/>
          <w:bCs/>
          <w:iCs/>
          <w:sz w:val="19"/>
          <w:szCs w:val="19"/>
        </w:rPr>
        <w:t xml:space="preserve">l proyecto financiado </w:t>
      </w:r>
      <w:r w:rsidRPr="009544A2">
        <w:rPr>
          <w:rFonts w:ascii="Arial" w:hAnsi="Arial" w:cs="Arial"/>
          <w:bCs/>
          <w:iCs/>
          <w:sz w:val="19"/>
          <w:szCs w:val="19"/>
        </w:rPr>
        <w:t>con cargo</w:t>
      </w:r>
      <w:r w:rsidR="00311C68">
        <w:rPr>
          <w:rFonts w:ascii="Arial" w:hAnsi="Arial" w:cs="Arial"/>
          <w:bCs/>
          <w:iCs/>
          <w:sz w:val="19"/>
          <w:szCs w:val="19"/>
        </w:rPr>
        <w:t xml:space="preserve"> a la</w:t>
      </w:r>
      <w:r w:rsidRPr="009544A2">
        <w:rPr>
          <w:rFonts w:ascii="Arial" w:hAnsi="Arial" w:cs="Arial"/>
          <w:bCs/>
          <w:iCs/>
          <w:sz w:val="19"/>
          <w:szCs w:val="19"/>
        </w:rPr>
        <w:t xml:space="preserve"> </w:t>
      </w:r>
      <w:r w:rsidR="00311C68" w:rsidRPr="00311C68">
        <w:rPr>
          <w:rFonts w:ascii="Arial" w:hAnsi="Arial" w:cs="Arial"/>
          <w:bCs/>
          <w:iCs/>
          <w:sz w:val="19"/>
          <w:szCs w:val="19"/>
        </w:rPr>
        <w:t>Intervención 7119 - Leader en Castilla- La Mancha en el marco del Plan Estratégico de la PAC (</w:t>
      </w:r>
      <w:proofErr w:type="spellStart"/>
      <w:r w:rsidR="00311C68" w:rsidRPr="00311C68">
        <w:rPr>
          <w:rFonts w:ascii="Arial" w:hAnsi="Arial" w:cs="Arial"/>
          <w:bCs/>
          <w:iCs/>
          <w:sz w:val="19"/>
          <w:szCs w:val="19"/>
        </w:rPr>
        <w:t>Pepac</w:t>
      </w:r>
      <w:proofErr w:type="spellEnd"/>
      <w:r w:rsidR="00311C68" w:rsidRPr="00311C68">
        <w:rPr>
          <w:rFonts w:ascii="Arial" w:hAnsi="Arial" w:cs="Arial"/>
          <w:bCs/>
          <w:iCs/>
          <w:sz w:val="19"/>
          <w:szCs w:val="19"/>
        </w:rPr>
        <w:t>)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, que seguidamente se detalla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91"/>
        <w:gridCol w:w="948"/>
        <w:gridCol w:w="1254"/>
        <w:gridCol w:w="2018"/>
        <w:gridCol w:w="2158"/>
      </w:tblGrid>
      <w:tr w:rsidR="00EC0DCD" w:rsidRPr="009544A2" w14:paraId="31FD63F6" w14:textId="77777777" w:rsidTr="00C22FAB">
        <w:trPr>
          <w:jc w:val="center"/>
        </w:trPr>
        <w:tc>
          <w:tcPr>
            <w:tcW w:w="2235" w:type="dxa"/>
            <w:gridSpan w:val="2"/>
            <w:shd w:val="pct15" w:color="auto" w:fill="auto"/>
          </w:tcPr>
          <w:p w14:paraId="63E08035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TIPO CONTRATO</w:t>
            </w:r>
            <w:r w:rsidR="002738E1" w:rsidRPr="009544A2">
              <w:rPr>
                <w:rStyle w:val="Refdenotaalpie"/>
                <w:rFonts w:ascii="Arial" w:hAnsi="Arial" w:cs="Arial"/>
                <w:b/>
                <w:sz w:val="19"/>
                <w:szCs w:val="19"/>
              </w:rPr>
              <w:footnoteReference w:id="1"/>
            </w:r>
          </w:p>
        </w:tc>
        <w:tc>
          <w:tcPr>
            <w:tcW w:w="6378" w:type="dxa"/>
            <w:gridSpan w:val="4"/>
            <w:shd w:val="pct15" w:color="auto" w:fill="auto"/>
          </w:tcPr>
          <w:p w14:paraId="36A34E3E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OBJETO</w:t>
            </w:r>
          </w:p>
        </w:tc>
      </w:tr>
      <w:tr w:rsidR="00EC0DCD" w:rsidRPr="009544A2" w14:paraId="343E9ACA" w14:textId="77777777" w:rsidTr="00C22FAB">
        <w:trPr>
          <w:jc w:val="center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09A20" w14:textId="77777777" w:rsidR="00EC0DCD" w:rsidRPr="009544A2" w:rsidRDefault="00EC0DCD" w:rsidP="00EC0D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544A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9544A2">
              <w:rPr>
                <w:rFonts w:ascii="Arial" w:hAnsi="Arial" w:cs="Arial"/>
                <w:sz w:val="19"/>
                <w:szCs w:val="19"/>
              </w:rPr>
              <w:instrText xml:space="preserve"> MERGEFIELD TIPO_DE_CONTRATO </w:instrText>
            </w:r>
            <w:r w:rsidRPr="009544A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559B97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0DCD" w:rsidRPr="009544A2" w14:paraId="6E141D24" w14:textId="77777777" w:rsidTr="00C22FAB">
        <w:trPr>
          <w:jc w:val="center"/>
        </w:trPr>
        <w:tc>
          <w:tcPr>
            <w:tcW w:w="4437" w:type="dxa"/>
            <w:gridSpan w:val="4"/>
            <w:shd w:val="pct15" w:color="auto" w:fill="auto"/>
          </w:tcPr>
          <w:p w14:paraId="60C5144B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PROCEDIMIENTO</w:t>
            </w:r>
            <w:r w:rsidR="002738E1" w:rsidRPr="009544A2">
              <w:rPr>
                <w:rStyle w:val="Refdenotaalpie"/>
                <w:rFonts w:ascii="Arial" w:hAnsi="Arial" w:cs="Arial"/>
                <w:b/>
                <w:sz w:val="19"/>
                <w:szCs w:val="19"/>
              </w:rPr>
              <w:footnoteReference w:id="2"/>
            </w:r>
          </w:p>
        </w:tc>
        <w:tc>
          <w:tcPr>
            <w:tcW w:w="4176" w:type="dxa"/>
            <w:gridSpan w:val="2"/>
            <w:shd w:val="pct15" w:color="auto" w:fill="auto"/>
          </w:tcPr>
          <w:p w14:paraId="03A86415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color w:val="000000"/>
                <w:sz w:val="19"/>
                <w:szCs w:val="19"/>
              </w:rPr>
              <w:t>TRAMITACIÓN</w:t>
            </w:r>
            <w:r w:rsidR="00630D75" w:rsidRPr="009544A2">
              <w:rPr>
                <w:rStyle w:val="Refdenotaalpie"/>
                <w:rFonts w:ascii="Arial" w:hAnsi="Arial" w:cs="Arial"/>
                <w:b/>
                <w:color w:val="000000"/>
                <w:sz w:val="19"/>
                <w:szCs w:val="19"/>
              </w:rPr>
              <w:footnoteReference w:id="3"/>
            </w:r>
          </w:p>
        </w:tc>
      </w:tr>
      <w:tr w:rsidR="00EC0DCD" w:rsidRPr="009544A2" w14:paraId="729459CE" w14:textId="77777777" w:rsidTr="00C22FAB">
        <w:trPr>
          <w:jc w:val="center"/>
        </w:trPr>
        <w:tc>
          <w:tcPr>
            <w:tcW w:w="4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EF208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7CB71" w14:textId="77777777" w:rsidR="00EC0DCD" w:rsidRPr="009544A2" w:rsidRDefault="00EC0DCD" w:rsidP="00A6199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C0DCD" w:rsidRPr="009544A2" w14:paraId="61D83639" w14:textId="77777777" w:rsidTr="00C22FAB">
        <w:trPr>
          <w:jc w:val="center"/>
        </w:trPr>
        <w:tc>
          <w:tcPr>
            <w:tcW w:w="6455" w:type="dxa"/>
            <w:gridSpan w:val="5"/>
            <w:shd w:val="pct15" w:color="auto" w:fill="auto"/>
          </w:tcPr>
          <w:p w14:paraId="40463709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color w:val="000000"/>
                <w:sz w:val="19"/>
                <w:szCs w:val="19"/>
              </w:rPr>
              <w:t>CPV</w:t>
            </w:r>
          </w:p>
        </w:tc>
        <w:tc>
          <w:tcPr>
            <w:tcW w:w="2158" w:type="dxa"/>
            <w:shd w:val="pct15" w:color="auto" w:fill="auto"/>
          </w:tcPr>
          <w:p w14:paraId="60BA3034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color w:val="000000"/>
                <w:sz w:val="19"/>
                <w:szCs w:val="19"/>
              </w:rPr>
              <w:t>V. ESTIMADO</w:t>
            </w:r>
          </w:p>
        </w:tc>
      </w:tr>
      <w:tr w:rsidR="00EC0DCD" w:rsidRPr="009544A2" w14:paraId="2BF8C5E4" w14:textId="77777777" w:rsidTr="00C22FAB">
        <w:trPr>
          <w:jc w:val="center"/>
        </w:trPr>
        <w:tc>
          <w:tcPr>
            <w:tcW w:w="6455" w:type="dxa"/>
            <w:gridSpan w:val="5"/>
            <w:shd w:val="clear" w:color="auto" w:fill="auto"/>
          </w:tcPr>
          <w:p w14:paraId="3EA501CC" w14:textId="77777777" w:rsidR="00EC0DCD" w:rsidRPr="009544A2" w:rsidRDefault="00EC0DCD" w:rsidP="00A6199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58" w:type="dxa"/>
            <w:shd w:val="clear" w:color="auto" w:fill="auto"/>
          </w:tcPr>
          <w:p w14:paraId="5B42C7D3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C0DCD" w:rsidRPr="009544A2" w14:paraId="2F7940BE" w14:textId="77777777" w:rsidTr="00C22FAB">
        <w:trPr>
          <w:jc w:val="center"/>
        </w:trPr>
        <w:tc>
          <w:tcPr>
            <w:tcW w:w="1944" w:type="dxa"/>
            <w:shd w:val="pct15" w:color="auto" w:fill="auto"/>
          </w:tcPr>
          <w:p w14:paraId="01CC8650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BASE LICIT.</w:t>
            </w:r>
          </w:p>
        </w:tc>
        <w:tc>
          <w:tcPr>
            <w:tcW w:w="1239" w:type="dxa"/>
            <w:gridSpan w:val="2"/>
            <w:shd w:val="pct15" w:color="auto" w:fill="auto"/>
          </w:tcPr>
          <w:p w14:paraId="1E494D4F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IVA</w:t>
            </w:r>
          </w:p>
        </w:tc>
        <w:tc>
          <w:tcPr>
            <w:tcW w:w="1254" w:type="dxa"/>
            <w:shd w:val="pct15" w:color="auto" w:fill="auto"/>
          </w:tcPr>
          <w:p w14:paraId="7D27838C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2018" w:type="dxa"/>
            <w:shd w:val="pct15" w:color="auto" w:fill="auto"/>
          </w:tcPr>
          <w:p w14:paraId="6FEE9D60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DURACIÓN</w:t>
            </w:r>
          </w:p>
        </w:tc>
        <w:tc>
          <w:tcPr>
            <w:tcW w:w="2158" w:type="dxa"/>
            <w:shd w:val="pct15" w:color="auto" w:fill="auto"/>
          </w:tcPr>
          <w:p w14:paraId="30184E1B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DURAC. MÁXIMA</w:t>
            </w:r>
          </w:p>
        </w:tc>
      </w:tr>
      <w:tr w:rsidR="00EC0DCD" w:rsidRPr="009544A2" w14:paraId="45E1C5F6" w14:textId="77777777" w:rsidTr="00C22FAB">
        <w:trPr>
          <w:jc w:val="center"/>
        </w:trPr>
        <w:tc>
          <w:tcPr>
            <w:tcW w:w="1944" w:type="dxa"/>
            <w:shd w:val="clear" w:color="auto" w:fill="auto"/>
          </w:tcPr>
          <w:p w14:paraId="59B5982E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14:paraId="269C10C7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4" w:type="dxa"/>
            <w:shd w:val="clear" w:color="auto" w:fill="auto"/>
          </w:tcPr>
          <w:p w14:paraId="4C3C63A1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14:paraId="43C70050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8" w:type="dxa"/>
            <w:shd w:val="clear" w:color="auto" w:fill="auto"/>
          </w:tcPr>
          <w:p w14:paraId="4463DB53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1743ACC" w14:textId="77777777" w:rsidR="006C3003" w:rsidRPr="009544A2" w:rsidRDefault="006C3003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b/>
          <w:bCs/>
          <w:i/>
          <w:iCs/>
          <w:sz w:val="19"/>
          <w:szCs w:val="19"/>
          <w:u w:val="single"/>
        </w:rPr>
      </w:pPr>
    </w:p>
    <w:p w14:paraId="63006213" w14:textId="77777777" w:rsidR="005C50CA" w:rsidRPr="009544A2" w:rsidRDefault="00EC0DCD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proofErr w:type="gramStart"/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>SEGUNDO.-</w:t>
      </w:r>
      <w:proofErr w:type="gramEnd"/>
      <w:r w:rsidRPr="009544A2">
        <w:rPr>
          <w:rFonts w:ascii="Arial" w:hAnsi="Arial" w:cs="Arial"/>
          <w:sz w:val="19"/>
          <w:szCs w:val="19"/>
          <w:lang w:val="es-ES_tradnl" w:eastAsia="x-none"/>
        </w:rPr>
        <w:t xml:space="preserve"> </w:t>
      </w:r>
      <w:r w:rsidR="001574E6" w:rsidRPr="009544A2">
        <w:rPr>
          <w:rFonts w:ascii="Arial" w:hAnsi="Arial" w:cs="Arial"/>
          <w:sz w:val="19"/>
          <w:szCs w:val="19"/>
          <w:lang w:val="es-ES_tradnl" w:eastAsia="x-none"/>
        </w:rPr>
        <w:t xml:space="preserve">Que el procedimiento de adjudicación y ejecución del 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referido proyect</w:t>
      </w:r>
      <w:r w:rsidR="002738E1" w:rsidRPr="009544A2">
        <w:rPr>
          <w:rFonts w:ascii="Arial" w:hAnsi="Arial" w:cs="Arial"/>
          <w:sz w:val="19"/>
          <w:szCs w:val="19"/>
          <w:lang w:val="es-ES_tradnl" w:eastAsia="x-none"/>
        </w:rPr>
        <w:t>o</w:t>
      </w:r>
      <w:r w:rsidR="001574E6" w:rsidRPr="009544A2">
        <w:rPr>
          <w:rFonts w:ascii="Arial" w:hAnsi="Arial" w:cs="Arial"/>
          <w:sz w:val="19"/>
          <w:szCs w:val="19"/>
          <w:lang w:val="es-ES_tradnl" w:eastAsia="x-none"/>
        </w:rPr>
        <w:t xml:space="preserve">, se ha efectuado de conformidad con lo previsto por la Ley 9/2017 de Contratos del Sector Público y  de la Ley 38/2003, General de Subvenciones, </w:t>
      </w:r>
      <w:r w:rsidR="005C50CA" w:rsidRPr="009544A2">
        <w:rPr>
          <w:rFonts w:ascii="Arial" w:hAnsi="Arial" w:cs="Arial"/>
          <w:sz w:val="19"/>
          <w:szCs w:val="19"/>
          <w:lang w:val="es-ES_tradnl" w:eastAsia="x-none"/>
        </w:rPr>
        <w:t xml:space="preserve">justificándose adecuadamente en el expediente, la elección del procedimiento de licitación y demás aspecto regulados en el </w:t>
      </w:r>
      <w:r w:rsidR="005C50CA" w:rsidRPr="009544A2">
        <w:rPr>
          <w:rFonts w:ascii="Arial" w:hAnsi="Arial" w:cs="Arial"/>
          <w:sz w:val="19"/>
          <w:szCs w:val="19"/>
        </w:rPr>
        <w:t>artículo 116.4 LCSP.</w:t>
      </w:r>
    </w:p>
    <w:p w14:paraId="405B5F71" w14:textId="77777777" w:rsidR="00C158E9" w:rsidRPr="00FD0A98" w:rsidRDefault="00C158E9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b/>
          <w:sz w:val="10"/>
          <w:szCs w:val="10"/>
          <w:lang w:val="es-ES_tradnl" w:eastAsia="x-none"/>
        </w:rPr>
      </w:pPr>
    </w:p>
    <w:p w14:paraId="3FEFEBB9" w14:textId="34140C30" w:rsidR="00C158E9" w:rsidRDefault="005C50CA" w:rsidP="009544A2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proofErr w:type="gramStart"/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>TERCERO</w:t>
      </w:r>
      <w:r w:rsidR="0069309A" w:rsidRPr="009544A2">
        <w:rPr>
          <w:rFonts w:ascii="Arial" w:hAnsi="Arial" w:cs="Arial"/>
          <w:b/>
          <w:sz w:val="19"/>
          <w:szCs w:val="19"/>
          <w:lang w:val="es-ES_tradnl" w:eastAsia="x-none"/>
        </w:rPr>
        <w:t>.</w:t>
      </w:r>
      <w:r w:rsidRPr="009544A2">
        <w:rPr>
          <w:rFonts w:ascii="Arial" w:hAnsi="Arial" w:cs="Arial"/>
          <w:b/>
          <w:bCs/>
          <w:sz w:val="19"/>
          <w:szCs w:val="19"/>
          <w:lang w:val="es-ES_tradnl" w:eastAsia="x-none"/>
        </w:rPr>
        <w:t>-</w:t>
      </w:r>
      <w:proofErr w:type="gramEnd"/>
      <w:r w:rsidRPr="009544A2">
        <w:rPr>
          <w:rFonts w:ascii="Arial" w:hAnsi="Arial" w:cs="Arial"/>
          <w:sz w:val="19"/>
          <w:szCs w:val="19"/>
          <w:lang w:val="es-ES_tradnl" w:eastAsia="x-none"/>
        </w:rPr>
        <w:t xml:space="preserve"> </w:t>
      </w:r>
      <w:r w:rsidR="006D7165" w:rsidRPr="009544A2">
        <w:rPr>
          <w:rFonts w:ascii="Arial" w:hAnsi="Arial" w:cs="Arial"/>
          <w:sz w:val="19"/>
          <w:szCs w:val="19"/>
          <w:lang w:val="es-ES_tradnl" w:eastAsia="x-none"/>
        </w:rPr>
        <w:t>Que se ha cumplido con la obligación de publicación, en el perfil del contratante, de la información exigida por la Ley 9/2017 de Contratos del Sector Público.</w:t>
      </w:r>
    </w:p>
    <w:p w14:paraId="00245E11" w14:textId="77777777" w:rsidR="009544A2" w:rsidRPr="00FD0A98" w:rsidRDefault="009544A2" w:rsidP="009544A2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0"/>
          <w:szCs w:val="10"/>
          <w:lang w:val="es-ES_tradnl" w:eastAsia="x-none"/>
        </w:rPr>
      </w:pPr>
    </w:p>
    <w:p w14:paraId="672F03CD" w14:textId="0C695509" w:rsidR="00122BBF" w:rsidRPr="009544A2" w:rsidRDefault="00122BBF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proofErr w:type="gramStart"/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>CUARTO.-</w:t>
      </w:r>
      <w:proofErr w:type="gramEnd"/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 xml:space="preserve"> 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Que el órgano de contratación ha adjudicado el contrato al licitador que se indica seguidamente, por haber presentado la oferta más ventajosa de conformidad con los criterios de adjudicación previstos.</w:t>
      </w:r>
    </w:p>
    <w:tbl>
      <w:tblPr>
        <w:tblW w:w="637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</w:tblGrid>
      <w:tr w:rsidR="00122BBF" w:rsidRPr="009544A2" w14:paraId="737BB8CB" w14:textId="77777777" w:rsidTr="00122BBF">
        <w:trPr>
          <w:trHeight w:val="331"/>
          <w:jc w:val="center"/>
        </w:trPr>
        <w:tc>
          <w:tcPr>
            <w:tcW w:w="1843" w:type="dxa"/>
            <w:shd w:val="pct15" w:color="auto" w:fill="auto"/>
            <w:vAlign w:val="center"/>
          </w:tcPr>
          <w:p w14:paraId="11B1CA22" w14:textId="77777777" w:rsidR="00122BBF" w:rsidRPr="009544A2" w:rsidRDefault="00122BBF" w:rsidP="00FA0974">
            <w:pPr>
              <w:ind w:right="-2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NIF</w:t>
            </w:r>
          </w:p>
        </w:tc>
        <w:tc>
          <w:tcPr>
            <w:tcW w:w="4536" w:type="dxa"/>
            <w:shd w:val="pct15" w:color="auto" w:fill="auto"/>
          </w:tcPr>
          <w:p w14:paraId="6CA43B16" w14:textId="77777777" w:rsidR="00122BBF" w:rsidRPr="009544A2" w:rsidRDefault="00122BBF" w:rsidP="00FA0974">
            <w:pPr>
              <w:ind w:right="-2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LICITADOR ADJUDICATARIO</w:t>
            </w:r>
          </w:p>
        </w:tc>
      </w:tr>
      <w:tr w:rsidR="00122BBF" w:rsidRPr="009544A2" w14:paraId="68CC36EC" w14:textId="77777777" w:rsidTr="00122BBF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C6D430C" w14:textId="77777777" w:rsidR="00122BBF" w:rsidRPr="009544A2" w:rsidRDefault="00122BBF" w:rsidP="00FA0974">
            <w:pPr>
              <w:ind w:right="-2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14:paraId="36B21494" w14:textId="77777777" w:rsidR="00122BBF" w:rsidRPr="009544A2" w:rsidRDefault="00122BBF" w:rsidP="00FA0974">
            <w:pPr>
              <w:ind w:right="-2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7CD2E12" w14:textId="77777777" w:rsidR="009544A2" w:rsidRPr="009544A2" w:rsidRDefault="009544A2" w:rsidP="009544A2">
      <w:pPr>
        <w:widowControl/>
        <w:autoSpaceDE/>
        <w:adjustRightInd/>
        <w:spacing w:after="120"/>
        <w:jc w:val="both"/>
        <w:rPr>
          <w:rFonts w:ascii="Arial" w:hAnsi="Arial" w:cs="Arial"/>
          <w:b/>
          <w:sz w:val="19"/>
          <w:szCs w:val="19"/>
          <w:lang w:val="es-ES_tradnl" w:eastAsia="x-none"/>
        </w:rPr>
      </w:pPr>
    </w:p>
    <w:p w14:paraId="7DC82EBF" w14:textId="7232ED8C" w:rsidR="0069309A" w:rsidRPr="009544A2" w:rsidRDefault="006B04CD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 xml:space="preserve"> </w:t>
      </w:r>
      <w:proofErr w:type="gramStart"/>
      <w:r w:rsidR="00122BBF" w:rsidRPr="009544A2">
        <w:rPr>
          <w:rFonts w:ascii="Arial" w:hAnsi="Arial" w:cs="Arial"/>
          <w:b/>
          <w:sz w:val="19"/>
          <w:szCs w:val="19"/>
          <w:lang w:val="es-ES_tradnl" w:eastAsia="x-none"/>
        </w:rPr>
        <w:t>QUINT</w:t>
      </w:r>
      <w:r w:rsidR="0069309A" w:rsidRPr="009544A2">
        <w:rPr>
          <w:rFonts w:ascii="Arial" w:hAnsi="Arial" w:cs="Arial"/>
          <w:b/>
          <w:sz w:val="19"/>
          <w:szCs w:val="19"/>
          <w:lang w:val="es-ES_tradnl" w:eastAsia="x-none"/>
        </w:rPr>
        <w:t>O.-</w:t>
      </w:r>
      <w:proofErr w:type="gramEnd"/>
      <w:r w:rsidR="0069309A" w:rsidRPr="009544A2">
        <w:rPr>
          <w:rFonts w:ascii="Arial" w:hAnsi="Arial" w:cs="Arial"/>
          <w:sz w:val="19"/>
          <w:szCs w:val="19"/>
          <w:lang w:val="es-ES_tradnl" w:eastAsia="x-none"/>
        </w:rPr>
        <w:t xml:space="preserve"> Se acompaña la siguiente document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7827"/>
      </w:tblGrid>
      <w:tr w:rsidR="0069309A" w:rsidRPr="009544A2" w14:paraId="0866EF17" w14:textId="77777777" w:rsidTr="00C158E9">
        <w:trPr>
          <w:jc w:val="center"/>
        </w:trPr>
        <w:tc>
          <w:tcPr>
            <w:tcW w:w="817" w:type="dxa"/>
            <w:shd w:val="pct15" w:color="auto" w:fill="auto"/>
          </w:tcPr>
          <w:p w14:paraId="03B655BE" w14:textId="77777777" w:rsidR="0069309A" w:rsidRPr="009544A2" w:rsidRDefault="0069309A" w:rsidP="0069309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INDICAR</w:t>
            </w:r>
            <w:r w:rsidRPr="009544A2">
              <w:rPr>
                <w:rStyle w:val="Refdenotaalpie"/>
                <w:rFonts w:ascii="Arial" w:hAnsi="Arial" w:cs="Arial"/>
                <w:b/>
                <w:sz w:val="19"/>
                <w:szCs w:val="19"/>
                <w:lang w:val="es-ES_tradnl" w:eastAsia="x-none"/>
              </w:rPr>
              <w:footnoteReference w:id="4"/>
            </w:r>
          </w:p>
        </w:tc>
        <w:tc>
          <w:tcPr>
            <w:tcW w:w="7827" w:type="dxa"/>
            <w:shd w:val="pct15" w:color="auto" w:fill="auto"/>
          </w:tcPr>
          <w:p w14:paraId="05041359" w14:textId="77777777" w:rsidR="0069309A" w:rsidRPr="009544A2" w:rsidRDefault="0069309A" w:rsidP="0069309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DOCUMENTACIÓN</w:t>
            </w:r>
          </w:p>
        </w:tc>
      </w:tr>
      <w:tr w:rsidR="0069309A" w:rsidRPr="009544A2" w14:paraId="4F137321" w14:textId="77777777" w:rsidTr="00C158E9">
        <w:trPr>
          <w:jc w:val="center"/>
        </w:trPr>
        <w:tc>
          <w:tcPr>
            <w:tcW w:w="817" w:type="dxa"/>
          </w:tcPr>
          <w:p w14:paraId="6FEEE9D8" w14:textId="77777777" w:rsidR="0069309A" w:rsidRPr="009544A2" w:rsidRDefault="0069309A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3B8DEEEB" w14:textId="77777777" w:rsidR="0069309A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Anuncio de licitación (Salvo en contratos menores)</w:t>
            </w:r>
          </w:p>
        </w:tc>
      </w:tr>
      <w:tr w:rsidR="0069309A" w:rsidRPr="009544A2" w14:paraId="28CF1951" w14:textId="77777777" w:rsidTr="00C158E9">
        <w:trPr>
          <w:jc w:val="center"/>
        </w:trPr>
        <w:tc>
          <w:tcPr>
            <w:tcW w:w="817" w:type="dxa"/>
          </w:tcPr>
          <w:p w14:paraId="383496F3" w14:textId="77777777" w:rsidR="0069309A" w:rsidRPr="009544A2" w:rsidRDefault="0069309A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548FB993" w14:textId="77777777" w:rsidR="0069309A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Anuncio de adjudicación (En todos los contratos)</w:t>
            </w:r>
          </w:p>
        </w:tc>
      </w:tr>
      <w:tr w:rsidR="0069309A" w:rsidRPr="009544A2" w14:paraId="2FEBF320" w14:textId="77777777" w:rsidTr="00C158E9">
        <w:trPr>
          <w:jc w:val="center"/>
        </w:trPr>
        <w:tc>
          <w:tcPr>
            <w:tcW w:w="817" w:type="dxa"/>
          </w:tcPr>
          <w:p w14:paraId="2C0AF4E5" w14:textId="77777777" w:rsidR="0069309A" w:rsidRPr="009544A2" w:rsidRDefault="0069309A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3B61BF12" w14:textId="77777777" w:rsidR="0069309A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Anuncio de formalización (Salvo en contratos menores)</w:t>
            </w:r>
          </w:p>
        </w:tc>
      </w:tr>
      <w:tr w:rsidR="00C55E97" w:rsidRPr="009544A2" w14:paraId="3FCEC071" w14:textId="77777777" w:rsidTr="00C158E9">
        <w:trPr>
          <w:jc w:val="center"/>
        </w:trPr>
        <w:tc>
          <w:tcPr>
            <w:tcW w:w="817" w:type="dxa"/>
          </w:tcPr>
          <w:p w14:paraId="09DAE773" w14:textId="77777777" w:rsidR="00C55E97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2DEDCB92" w14:textId="65447B40" w:rsidR="00701F0F" w:rsidRPr="009544A2" w:rsidRDefault="00C55E97" w:rsidP="00D9661C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Document</w:t>
            </w:r>
            <w:r w:rsidR="00701F0F"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 xml:space="preserve">o de formalización del contrato. </w:t>
            </w:r>
            <w:r w:rsidR="00701F0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Se podrá aportar: </w:t>
            </w:r>
          </w:p>
          <w:p w14:paraId="16A75AA3" w14:textId="77777777" w:rsidR="00D9661C" w:rsidRPr="009544A2" w:rsidRDefault="00701F0F" w:rsidP="00C22FAB">
            <w:pPr>
              <w:widowControl/>
              <w:autoSpaceDE/>
              <w:adjustRightInd/>
              <w:ind w:hanging="243"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       a) </w:t>
            </w:r>
            <w:r w:rsidR="00D9661C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Documento contractual.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(Para cualquier tipo de contrato).</w:t>
            </w:r>
          </w:p>
          <w:p w14:paraId="2D4CD457" w14:textId="5C130BC8" w:rsidR="00701F0F" w:rsidRPr="009544A2" w:rsidRDefault="00701F0F" w:rsidP="00C22FAB">
            <w:pPr>
              <w:ind w:left="465" w:hanging="708"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      b) F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irma de aceptación por el contratista de la resolución de adjudicación (art. 159.</w:t>
            </w:r>
            <w:r w:rsidR="00961550">
              <w:rPr>
                <w:rFonts w:ascii="Arial" w:hAnsi="Arial" w:cs="Arial"/>
                <w:sz w:val="19"/>
                <w:szCs w:val="19"/>
                <w:lang w:val="es-ES_tradnl" w:eastAsia="x-none"/>
              </w:rPr>
              <w:t>6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g) LCSP), en </w:t>
            </w:r>
            <w:r w:rsidR="00D9661C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procedimiento abierto simplificado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.</w:t>
            </w:r>
          </w:p>
          <w:p w14:paraId="777ADF20" w14:textId="5A78AF91" w:rsidR="00D9661C" w:rsidRPr="009544A2" w:rsidRDefault="00701F0F" w:rsidP="00C22FAB">
            <w:pPr>
              <w:ind w:left="465" w:hanging="708"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       c) En el contrato menor no es necesaria la forma</w:t>
            </w:r>
            <w:r w:rsidR="007959A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liza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ción, podrá aportarse la</w:t>
            </w:r>
            <w:r w:rsidR="00C22FAB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resolución de adjudicación, o la firma de aceptación por el contratista de la resolución de adjudicación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, o documento contractual si se hubiere formalizado.</w:t>
            </w:r>
          </w:p>
        </w:tc>
      </w:tr>
      <w:tr w:rsidR="00701F0F" w:rsidRPr="009544A2" w14:paraId="1C92FEE0" w14:textId="77777777" w:rsidTr="00C158E9">
        <w:trPr>
          <w:jc w:val="center"/>
        </w:trPr>
        <w:tc>
          <w:tcPr>
            <w:tcW w:w="817" w:type="dxa"/>
          </w:tcPr>
          <w:p w14:paraId="79B98597" w14:textId="77777777" w:rsidR="00701F0F" w:rsidRPr="009544A2" w:rsidRDefault="00701F0F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5D46EA30" w14:textId="77777777" w:rsidR="00701F0F" w:rsidRPr="009544A2" w:rsidRDefault="00701F0F" w:rsidP="00D9661C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Diferentes propuestas sobre las que se realizó la adjudicación definitiva.</w:t>
            </w:r>
          </w:p>
          <w:p w14:paraId="049328DB" w14:textId="62D5B549" w:rsidR="00701F0F" w:rsidRPr="009544A2" w:rsidRDefault="00701F0F" w:rsidP="001C421F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Relación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,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certificada por el </w:t>
            </w:r>
            <w:proofErr w:type="gramStart"/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Secretario</w:t>
            </w:r>
            <w:proofErr w:type="gramEnd"/>
            <w:r w:rsidR="00311C68">
              <w:rPr>
                <w:rFonts w:ascii="Arial" w:hAnsi="Arial" w:cs="Arial"/>
                <w:sz w:val="19"/>
                <w:szCs w:val="19"/>
                <w:lang w:val="es-ES_tradnl" w:eastAsia="x-none"/>
              </w:rPr>
              <w:t>/a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-Interventor</w:t>
            </w:r>
            <w:r w:rsidR="00311C68">
              <w:rPr>
                <w:rFonts w:ascii="Arial" w:hAnsi="Arial" w:cs="Arial"/>
                <w:sz w:val="19"/>
                <w:szCs w:val="19"/>
                <w:lang w:val="es-ES_tradnl" w:eastAsia="x-none"/>
              </w:rPr>
              <w:t>/a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de la entidad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,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de las ofertas presentadas con los precios ofertados por cada una de ellas, indicando, en su caso, la puntuación obtenida en los diferentes criterios previstos y la puntuación total de cada uno de ellos.</w:t>
            </w:r>
          </w:p>
        </w:tc>
      </w:tr>
    </w:tbl>
    <w:p w14:paraId="4E489C62" w14:textId="77777777" w:rsidR="0069309A" w:rsidRPr="009544A2" w:rsidRDefault="0069309A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</w:p>
    <w:p w14:paraId="52A4409B" w14:textId="68ED3A9F" w:rsidR="001574E6" w:rsidRDefault="001574E6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</w:rPr>
      </w:pPr>
      <w:r w:rsidRPr="009544A2">
        <w:rPr>
          <w:rFonts w:ascii="Arial" w:hAnsi="Arial" w:cs="Arial"/>
          <w:sz w:val="19"/>
          <w:szCs w:val="19"/>
        </w:rPr>
        <w:t>Y para que así conste, expido el presente</w:t>
      </w:r>
      <w:r w:rsidR="003C4EE4">
        <w:rPr>
          <w:rFonts w:ascii="Arial" w:hAnsi="Arial" w:cs="Arial"/>
          <w:sz w:val="19"/>
          <w:szCs w:val="19"/>
        </w:rPr>
        <w:t xml:space="preserve"> certificado</w:t>
      </w:r>
      <w:r w:rsidRPr="009544A2">
        <w:rPr>
          <w:rFonts w:ascii="Arial" w:hAnsi="Arial" w:cs="Arial"/>
          <w:sz w:val="19"/>
          <w:szCs w:val="19"/>
        </w:rPr>
        <w:t xml:space="preserve"> con el </w:t>
      </w:r>
      <w:proofErr w:type="spellStart"/>
      <w:r w:rsidRPr="009544A2">
        <w:rPr>
          <w:rFonts w:ascii="Arial" w:hAnsi="Arial" w:cs="Arial"/>
          <w:sz w:val="19"/>
          <w:szCs w:val="19"/>
        </w:rPr>
        <w:t>Vº.Bº</w:t>
      </w:r>
      <w:proofErr w:type="spellEnd"/>
      <w:r w:rsidRPr="009544A2">
        <w:rPr>
          <w:rFonts w:ascii="Arial" w:hAnsi="Arial" w:cs="Arial"/>
          <w:sz w:val="19"/>
          <w:szCs w:val="19"/>
        </w:rPr>
        <w:t xml:space="preserve">. </w:t>
      </w:r>
      <w:r w:rsidR="0040018E" w:rsidRPr="009544A2">
        <w:rPr>
          <w:rFonts w:ascii="Arial" w:hAnsi="Arial" w:cs="Arial"/>
          <w:sz w:val="19"/>
          <w:szCs w:val="19"/>
        </w:rPr>
        <w:t>de la Alcaldía,</w:t>
      </w:r>
      <w:r w:rsidRPr="009544A2">
        <w:rPr>
          <w:rFonts w:ascii="Arial" w:hAnsi="Arial" w:cs="Arial"/>
          <w:sz w:val="19"/>
          <w:szCs w:val="19"/>
        </w:rPr>
        <w:t xml:space="preserve"> en _________________, a _____________.</w:t>
      </w:r>
    </w:p>
    <w:p w14:paraId="6FEED58D" w14:textId="77777777" w:rsidR="00485AEC" w:rsidRPr="009544A2" w:rsidRDefault="00485AEC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</w:rPr>
      </w:pPr>
    </w:p>
    <w:p w14:paraId="64A3DBDC" w14:textId="426F42FA" w:rsidR="00311C68" w:rsidRDefault="00311C68" w:rsidP="001574E6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19"/>
          <w:szCs w:val="19"/>
          <w:lang w:val="es-ES_tradnl"/>
        </w:rPr>
      </w:pPr>
      <w:r w:rsidRPr="00311C68">
        <w:rPr>
          <w:rFonts w:ascii="Arial" w:hAnsi="Arial" w:cs="Arial"/>
          <w:sz w:val="19"/>
          <w:szCs w:val="19"/>
          <w:lang w:val="es-ES_tradnl"/>
        </w:rPr>
        <w:t xml:space="preserve">                 El/la </w:t>
      </w:r>
      <w:proofErr w:type="gramStart"/>
      <w:r w:rsidRPr="00311C68">
        <w:rPr>
          <w:rFonts w:ascii="Arial" w:hAnsi="Arial" w:cs="Arial"/>
          <w:sz w:val="19"/>
          <w:szCs w:val="19"/>
          <w:lang w:val="es-ES_tradnl"/>
        </w:rPr>
        <w:t>Alcalde</w:t>
      </w:r>
      <w:proofErr w:type="gramEnd"/>
      <w:r w:rsidRPr="00311C68">
        <w:rPr>
          <w:rFonts w:ascii="Arial" w:hAnsi="Arial" w:cs="Arial"/>
          <w:sz w:val="19"/>
          <w:szCs w:val="19"/>
          <w:lang w:val="es-ES_tradnl"/>
        </w:rPr>
        <w:t>/</w:t>
      </w:r>
      <w:proofErr w:type="spellStart"/>
      <w:r w:rsidRPr="00311C68">
        <w:rPr>
          <w:rFonts w:ascii="Arial" w:hAnsi="Arial" w:cs="Arial"/>
          <w:sz w:val="19"/>
          <w:szCs w:val="19"/>
          <w:lang w:val="es-ES_tradnl"/>
        </w:rPr>
        <w:t>sa</w:t>
      </w:r>
      <w:proofErr w:type="spellEnd"/>
      <w:r w:rsidRPr="00311C68">
        <w:rPr>
          <w:rFonts w:ascii="Arial" w:hAnsi="Arial" w:cs="Arial"/>
          <w:sz w:val="19"/>
          <w:szCs w:val="19"/>
          <w:lang w:val="es-ES_tradnl"/>
        </w:rPr>
        <w:t>.                                                  El/La Secretario/a-Interventor/a.</w:t>
      </w:r>
    </w:p>
    <w:p w14:paraId="2D652737" w14:textId="77777777" w:rsidR="000E2488" w:rsidRPr="009544A2" w:rsidRDefault="000E2488" w:rsidP="001574E6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19"/>
          <w:szCs w:val="19"/>
          <w:lang w:val="es-ES_tradnl"/>
        </w:rPr>
      </w:pPr>
    </w:p>
    <w:p w14:paraId="00B03D07" w14:textId="77777777" w:rsidR="00227B44" w:rsidRPr="009544A2" w:rsidRDefault="001574E6" w:rsidP="00630D75">
      <w:pPr>
        <w:widowControl/>
        <w:autoSpaceDE/>
        <w:adjustRightInd/>
        <w:spacing w:after="120" w:line="229" w:lineRule="atLeast"/>
        <w:jc w:val="center"/>
        <w:rPr>
          <w:rFonts w:ascii="Arial" w:hAnsi="Arial" w:cs="Arial"/>
          <w:sz w:val="19"/>
          <w:szCs w:val="19"/>
          <w:lang w:val="es-ES_tradnl"/>
        </w:rPr>
      </w:pPr>
      <w:r w:rsidRPr="009544A2">
        <w:rPr>
          <w:rFonts w:ascii="Arial" w:hAnsi="Arial" w:cs="Arial"/>
          <w:sz w:val="19"/>
          <w:szCs w:val="19"/>
          <w:lang w:val="es-ES_tradnl"/>
        </w:rPr>
        <w:t>Fdo. ______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>________________</w:t>
      </w:r>
      <w:r w:rsidRPr="009544A2">
        <w:rPr>
          <w:rFonts w:ascii="Arial" w:hAnsi="Arial" w:cs="Arial"/>
          <w:sz w:val="19"/>
          <w:szCs w:val="19"/>
          <w:lang w:val="es-ES_tradnl"/>
        </w:rPr>
        <w:t xml:space="preserve">_    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 xml:space="preserve">                      </w:t>
      </w:r>
      <w:r w:rsidRPr="009544A2">
        <w:rPr>
          <w:rFonts w:ascii="Arial" w:hAnsi="Arial" w:cs="Arial"/>
          <w:sz w:val="19"/>
          <w:szCs w:val="19"/>
          <w:lang w:val="es-ES_tradnl"/>
        </w:rPr>
        <w:t xml:space="preserve">    Fdo. ___________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>______</w:t>
      </w:r>
      <w:r w:rsidRPr="009544A2">
        <w:rPr>
          <w:rFonts w:ascii="Arial" w:hAnsi="Arial" w:cs="Arial"/>
          <w:sz w:val="19"/>
          <w:szCs w:val="19"/>
          <w:lang w:val="es-ES_tradnl"/>
        </w:rPr>
        <w:t>______.</w:t>
      </w:r>
    </w:p>
    <w:sectPr w:rsidR="00227B44" w:rsidRPr="009544A2" w:rsidSect="000E2488">
      <w:footerReference w:type="default" r:id="rId8"/>
      <w:pgSz w:w="11906" w:h="16838"/>
      <w:pgMar w:top="568" w:right="1416" w:bottom="709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A9DC" w14:textId="77777777" w:rsidR="007755B3" w:rsidRDefault="007755B3" w:rsidP="001574E6">
      <w:r>
        <w:separator/>
      </w:r>
    </w:p>
  </w:endnote>
  <w:endnote w:type="continuationSeparator" w:id="0">
    <w:p w14:paraId="57FB5BE5" w14:textId="77777777" w:rsidR="007755B3" w:rsidRDefault="007755B3" w:rsidP="0015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9F82" w14:textId="57FE222F" w:rsidR="000E2488" w:rsidRPr="000E2488" w:rsidRDefault="000E2488">
    <w:pPr>
      <w:pStyle w:val="Piedepgina"/>
      <w:rPr>
        <w:i/>
        <w:iCs/>
      </w:rPr>
    </w:pPr>
    <w:r w:rsidRPr="000E2488">
      <w:rPr>
        <w:i/>
        <w:iCs/>
      </w:rPr>
      <w:t xml:space="preserve">Modelo </w:t>
    </w:r>
    <w:r w:rsidR="00480CA6">
      <w:rPr>
        <w:i/>
        <w:i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A156" w14:textId="77777777" w:rsidR="007755B3" w:rsidRDefault="007755B3" w:rsidP="001574E6">
      <w:r>
        <w:separator/>
      </w:r>
    </w:p>
  </w:footnote>
  <w:footnote w:type="continuationSeparator" w:id="0">
    <w:p w14:paraId="72DD5D1A" w14:textId="77777777" w:rsidR="007755B3" w:rsidRDefault="007755B3" w:rsidP="001574E6">
      <w:r>
        <w:continuationSeparator/>
      </w:r>
    </w:p>
  </w:footnote>
  <w:footnote w:id="1">
    <w:p w14:paraId="0681CA8F" w14:textId="77777777" w:rsidR="002738E1" w:rsidRPr="00485AEC" w:rsidRDefault="002738E1">
      <w:pPr>
        <w:pStyle w:val="Textonotapie"/>
        <w:rPr>
          <w:rFonts w:ascii="Arial" w:hAnsi="Arial" w:cs="Arial"/>
          <w:sz w:val="16"/>
          <w:szCs w:val="16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Obras, suministro, servicios, otros (indicar cuál).</w:t>
      </w:r>
    </w:p>
  </w:footnote>
  <w:footnote w:id="2">
    <w:p w14:paraId="3C4487C5" w14:textId="77777777" w:rsidR="002738E1" w:rsidRPr="00485AEC" w:rsidRDefault="002738E1">
      <w:pPr>
        <w:pStyle w:val="Textonotapie"/>
        <w:rPr>
          <w:rFonts w:ascii="Arial" w:hAnsi="Arial" w:cs="Arial"/>
          <w:sz w:val="16"/>
          <w:szCs w:val="16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Abierto, abierto simplificado, abierto simplificado abreviado,  restringido, con negociación, diálogo competitivo,  asociación para la innovació</w:t>
      </w:r>
      <w:r w:rsidRPr="00485AEC">
        <w:rPr>
          <w:rFonts w:ascii="Arial" w:hAnsi="Arial" w:cs="Arial"/>
          <w:sz w:val="16"/>
          <w:szCs w:val="16"/>
          <w:lang w:val="es-ES"/>
        </w:rPr>
        <w:t>n, contrato menor.</w:t>
      </w:r>
    </w:p>
  </w:footnote>
  <w:footnote w:id="3">
    <w:p w14:paraId="2C1976C5" w14:textId="77777777" w:rsidR="00630D75" w:rsidRPr="00485AEC" w:rsidRDefault="00630D75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</w:t>
      </w:r>
      <w:r w:rsidRPr="00485AEC">
        <w:rPr>
          <w:rFonts w:ascii="Arial" w:hAnsi="Arial" w:cs="Arial"/>
          <w:sz w:val="16"/>
          <w:szCs w:val="16"/>
          <w:lang w:val="es-ES"/>
        </w:rPr>
        <w:t>Ordinaria, urgente, de emergencia.</w:t>
      </w:r>
    </w:p>
  </w:footnote>
  <w:footnote w:id="4">
    <w:p w14:paraId="67EE341D" w14:textId="77777777" w:rsidR="0069309A" w:rsidRPr="00485AEC" w:rsidRDefault="0069309A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</w:t>
      </w:r>
      <w:r w:rsidRPr="00485AEC">
        <w:rPr>
          <w:rFonts w:ascii="Arial" w:hAnsi="Arial" w:cs="Arial"/>
          <w:sz w:val="16"/>
          <w:szCs w:val="16"/>
          <w:lang w:val="es-ES"/>
        </w:rPr>
        <w:t>Poner X en el cuadro que indica la documentación remit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D4C"/>
    <w:multiLevelType w:val="hybridMultilevel"/>
    <w:tmpl w:val="68C48E18"/>
    <w:lvl w:ilvl="0" w:tplc="C94C26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6"/>
    <w:rsid w:val="00015244"/>
    <w:rsid w:val="00016472"/>
    <w:rsid w:val="00035095"/>
    <w:rsid w:val="000E2488"/>
    <w:rsid w:val="00122BBF"/>
    <w:rsid w:val="00152C95"/>
    <w:rsid w:val="001574E6"/>
    <w:rsid w:val="001C421F"/>
    <w:rsid w:val="00227B44"/>
    <w:rsid w:val="002738E1"/>
    <w:rsid w:val="0028238B"/>
    <w:rsid w:val="002E2460"/>
    <w:rsid w:val="00311C68"/>
    <w:rsid w:val="00322DB4"/>
    <w:rsid w:val="003C4EE4"/>
    <w:rsid w:val="003D6971"/>
    <w:rsid w:val="0040018E"/>
    <w:rsid w:val="00453912"/>
    <w:rsid w:val="00480CA6"/>
    <w:rsid w:val="00485AEC"/>
    <w:rsid w:val="004C1484"/>
    <w:rsid w:val="004F6E1A"/>
    <w:rsid w:val="005C50CA"/>
    <w:rsid w:val="00623EEE"/>
    <w:rsid w:val="00630D75"/>
    <w:rsid w:val="00637B35"/>
    <w:rsid w:val="0069309A"/>
    <w:rsid w:val="006A1545"/>
    <w:rsid w:val="006B04CD"/>
    <w:rsid w:val="006C3003"/>
    <w:rsid w:val="006D7165"/>
    <w:rsid w:val="00701F0F"/>
    <w:rsid w:val="00726085"/>
    <w:rsid w:val="007717EA"/>
    <w:rsid w:val="007755B3"/>
    <w:rsid w:val="007959AF"/>
    <w:rsid w:val="007E37E2"/>
    <w:rsid w:val="00913294"/>
    <w:rsid w:val="0094041D"/>
    <w:rsid w:val="009544A2"/>
    <w:rsid w:val="00961550"/>
    <w:rsid w:val="00A05DD1"/>
    <w:rsid w:val="00AB284B"/>
    <w:rsid w:val="00C158E9"/>
    <w:rsid w:val="00C22FAB"/>
    <w:rsid w:val="00C44C8D"/>
    <w:rsid w:val="00C55E97"/>
    <w:rsid w:val="00C76175"/>
    <w:rsid w:val="00CB186F"/>
    <w:rsid w:val="00D04045"/>
    <w:rsid w:val="00D9661C"/>
    <w:rsid w:val="00DB4D94"/>
    <w:rsid w:val="00DD17B1"/>
    <w:rsid w:val="00EC0DCD"/>
    <w:rsid w:val="00EE0C58"/>
    <w:rsid w:val="00F24AB4"/>
    <w:rsid w:val="00FA1117"/>
    <w:rsid w:val="00FD0A98"/>
    <w:rsid w:val="00FD3477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ED57D"/>
  <w15:docId w15:val="{B9129082-6F98-49A6-8E1E-584FB388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7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574E6"/>
    <w:rPr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1574E6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404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4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4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4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4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4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41D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38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3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738E1"/>
    <w:rPr>
      <w:vertAlign w:val="superscript"/>
    </w:rPr>
  </w:style>
  <w:style w:type="table" w:styleId="Tablaconcuadrcula">
    <w:name w:val="Table Grid"/>
    <w:basedOn w:val="Tablanormal"/>
    <w:uiPriority w:val="59"/>
    <w:rsid w:val="0027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1F0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E37E2"/>
    <w:pPr>
      <w:widowControl/>
      <w:autoSpaceDE/>
      <w:autoSpaceDN/>
      <w:adjustRightInd/>
      <w:spacing w:after="120"/>
      <w:ind w:left="283" w:firstLine="709"/>
      <w:jc w:val="both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E37E2"/>
    <w:rPr>
      <w:rFonts w:ascii="Arial" w:eastAsia="Times New Roman" w:hAnsi="Arial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7E37E2"/>
    <w:pPr>
      <w:widowControl/>
      <w:autoSpaceDE/>
      <w:autoSpaceDN/>
      <w:adjustRightInd/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D6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9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D6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97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1E24-5979-470F-BDD2-612AEA3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nzanas Fernández</cp:lastModifiedBy>
  <cp:revision>20</cp:revision>
  <cp:lastPrinted>2022-09-02T08:55:00Z</cp:lastPrinted>
  <dcterms:created xsi:type="dcterms:W3CDTF">2022-09-02T07:18:00Z</dcterms:created>
  <dcterms:modified xsi:type="dcterms:W3CDTF">2025-12-01T09:37:00Z</dcterms:modified>
</cp:coreProperties>
</file>